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39218"/>
    <w:bookmarkEnd w:id="0"/>
    <w:p w:rsidR="00D00902" w:rsidRDefault="004771A8" w:rsidP="00D00902">
      <w:pPr>
        <w:spacing w:after="0" w:line="240" w:lineRule="auto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800" w:dyaOrig="10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.65pt;height:391.95pt" o:ole="">
            <v:imagedata r:id="rId9" o:title=""/>
          </v:shape>
          <o:OLEObject Type="Embed" ProgID="Excel.Sheet.12" ShapeID="_x0000_i1025" DrawAspect="Content" ObjectID="_1592147665" r:id="rId10"/>
        </w:object>
      </w:r>
    </w:p>
    <w:p w:rsidR="003F5D8A" w:rsidRPr="00D00902" w:rsidRDefault="003F5D8A" w:rsidP="00D00902">
      <w:pPr>
        <w:spacing w:after="0" w:line="240" w:lineRule="auto"/>
        <w:jc w:val="center"/>
        <w:rPr>
          <w:rFonts w:ascii="Soberana Sans Light" w:hAnsi="Soberana Sans Light"/>
          <w:sz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7D37B4" w:rsidRPr="00D00902" w:rsidTr="00785335">
        <w:tc>
          <w:tcPr>
            <w:tcW w:w="3936" w:type="dxa"/>
          </w:tcPr>
          <w:p w:rsidR="007D37B4" w:rsidRPr="00D00902" w:rsidRDefault="007D37B4" w:rsidP="00494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7D37B4" w:rsidRPr="00DD4ECB" w:rsidRDefault="007D37B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7D37B4" w:rsidRPr="00D00902" w:rsidTr="007D37B4">
        <w:tc>
          <w:tcPr>
            <w:tcW w:w="3936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825407" w:rsidRDefault="007D37B4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 w:rsidR="00825407">
              <w:rPr>
                <w:rFonts w:ascii="Arial" w:hAnsi="Arial" w:cs="Arial"/>
                <w:sz w:val="12"/>
                <w:szCs w:val="18"/>
              </w:rPr>
              <w:t>;</w:t>
            </w:r>
            <w:r w:rsidR="002F677F">
              <w:rPr>
                <w:rFonts w:ascii="Arial" w:hAnsi="Arial" w:cs="Arial"/>
                <w:sz w:val="12"/>
                <w:szCs w:val="18"/>
              </w:rPr>
              <w:t xml:space="preserve">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 w:rsidR="00825407"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7D37B4" w:rsidRPr="00DD4ECB" w:rsidRDefault="00825407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 xml:space="preserve">D.J.S.P.F./340/2015; </w:t>
            </w:r>
            <w:r w:rsidR="002F677F">
              <w:rPr>
                <w:rFonts w:ascii="Arial" w:hAnsi="Arial" w:cs="Arial"/>
                <w:sz w:val="12"/>
                <w:szCs w:val="18"/>
              </w:rPr>
              <w:t>CESESP/DESP/2.d.4/1778/2015</w:t>
            </w:r>
            <w:r>
              <w:rPr>
                <w:rFonts w:ascii="Arial" w:hAnsi="Arial" w:cs="Arial"/>
                <w:sz w:val="12"/>
                <w:szCs w:val="18"/>
              </w:rPr>
              <w:t xml:space="preserve"> y CESESP/DA/2.d.7/0762/2016</w:t>
            </w:r>
            <w:r w:rsidR="002F677F">
              <w:rPr>
                <w:rFonts w:ascii="Arial" w:hAnsi="Arial" w:cs="Arial"/>
                <w:sz w:val="12"/>
                <w:szCs w:val="18"/>
              </w:rPr>
              <w:t>.</w:t>
            </w:r>
          </w:p>
        </w:tc>
      </w:tr>
    </w:tbl>
    <w:p w:rsidR="005117F4" w:rsidRDefault="00DD4ECB" w:rsidP="00DD4ECB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" w:name="_MON_1536655640"/>
    <w:bookmarkEnd w:id="1"/>
    <w:p w:rsidR="003F5D8A" w:rsidRDefault="004771A8" w:rsidP="004D3C2B">
      <w:pPr>
        <w:spacing w:after="0" w:line="240" w:lineRule="auto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093" w:dyaOrig="10343">
          <v:shape id="_x0000_i1026" type="#_x0000_t75" style="width:703.7pt;height:376.9pt" o:ole="">
            <v:imagedata r:id="rId11" o:title=""/>
          </v:shape>
          <o:OLEObject Type="Embed" ProgID="Excel.Sheet.12" ShapeID="_x0000_i1026" DrawAspect="Content" ObjectID="_1592147666" r:id="rId12"/>
        </w:object>
      </w:r>
    </w:p>
    <w:p w:rsidR="004D3C2B" w:rsidRPr="00D00902" w:rsidRDefault="004D3C2B" w:rsidP="004D3C2B">
      <w:pPr>
        <w:spacing w:after="0" w:line="240" w:lineRule="auto"/>
        <w:jc w:val="center"/>
        <w:rPr>
          <w:rFonts w:ascii="Soberana Sans Light" w:hAnsi="Soberana Sans Light"/>
          <w:sz w:val="8"/>
        </w:rPr>
      </w:pPr>
      <w:r w:rsidRPr="004D3C2B">
        <w:rPr>
          <w:rFonts w:ascii="Soberana Sans Light" w:hAnsi="Soberana Sans Light"/>
          <w:sz w:val="8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D3C2B" w:rsidRPr="00D00902" w:rsidTr="006967F0">
        <w:tc>
          <w:tcPr>
            <w:tcW w:w="3936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D3C2B" w:rsidRPr="00DD4ECB" w:rsidRDefault="004D3C2B" w:rsidP="00513D8F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4D3C2B" w:rsidRPr="00D00902" w:rsidTr="00513D8F">
        <w:tc>
          <w:tcPr>
            <w:tcW w:w="3936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D3C2B" w:rsidRDefault="004D3C2B" w:rsidP="00513D8F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4D3C2B" w:rsidRPr="00DD4ECB" w:rsidRDefault="004D3C2B" w:rsidP="00513D8F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4D3C2B" w:rsidRDefault="004D3C2B" w:rsidP="004D3C2B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" w:name="_MON_1536657426"/>
    <w:bookmarkEnd w:id="2"/>
    <w:p w:rsidR="004C3A30" w:rsidRDefault="004771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27" type="#_x0000_t75" style="width:703.7pt;height:376.9pt" o:ole="">
            <v:imagedata r:id="rId13" o:title=""/>
          </v:shape>
          <o:OLEObject Type="Embed" ProgID="Excel.Sheet.12" ShapeID="_x0000_i1027" DrawAspect="Content" ObjectID="_1592147667" r:id="rId1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4C3A30" w:rsidRDefault="004C3A30" w:rsidP="004C3A30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" w:name="_MON_1536657590"/>
    <w:bookmarkEnd w:id="3"/>
    <w:p w:rsidR="004C3A30" w:rsidRDefault="004771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28" type="#_x0000_t75" style="width:703.7pt;height:376.9pt" o:ole="">
            <v:imagedata r:id="rId15" o:title=""/>
          </v:shape>
          <o:OLEObject Type="Embed" ProgID="Excel.Sheet.12" ShapeID="_x0000_i1028" DrawAspect="Content" ObjectID="_1592147668" r:id="rId1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4C3A30" w:rsidRDefault="004C3A30" w:rsidP="004C3A30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" w:name="_MON_1536657729"/>
    <w:bookmarkEnd w:id="4"/>
    <w:p w:rsidR="004C3A30" w:rsidRDefault="004771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29" type="#_x0000_t75" style="width:703.7pt;height:376.9pt" o:ole="">
            <v:imagedata r:id="rId17" o:title=""/>
          </v:shape>
          <o:OLEObject Type="Embed" ProgID="Excel.Sheet.12" ShapeID="_x0000_i1029" DrawAspect="Content" ObjectID="_1592147669" r:id="rId1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4C3A30" w:rsidRDefault="004C3A30" w:rsidP="004C3A30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" w:name="_MON_1536657900"/>
    <w:bookmarkEnd w:id="5"/>
    <w:p w:rsidR="00EC48F4" w:rsidRDefault="004771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0" type="#_x0000_t75" style="width:703.7pt;height:376.9pt" o:ole="">
            <v:imagedata r:id="rId19" o:title=""/>
          </v:shape>
          <o:OLEObject Type="Embed" ProgID="Excel.Sheet.12" ShapeID="_x0000_i1030" DrawAspect="Content" ObjectID="_1592147670" r:id="rId2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" w:name="_MON_1536658044"/>
    <w:bookmarkEnd w:id="6"/>
    <w:p w:rsidR="00EC48F4" w:rsidRDefault="004771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1" type="#_x0000_t75" style="width:703.7pt;height:376.9pt" o:ole="">
            <v:imagedata r:id="rId21" o:title=""/>
          </v:shape>
          <o:OLEObject Type="Embed" ProgID="Excel.Sheet.12" ShapeID="_x0000_i1031" DrawAspect="Content" ObjectID="_1592147671" r:id="rId2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" w:name="_MON_1536658179"/>
    <w:bookmarkEnd w:id="7"/>
    <w:p w:rsidR="00EC48F4" w:rsidRDefault="004771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2" type="#_x0000_t75" style="width:703.7pt;height:376.9pt" o:ole="">
            <v:imagedata r:id="rId23" o:title=""/>
          </v:shape>
          <o:OLEObject Type="Embed" ProgID="Excel.Sheet.12" ShapeID="_x0000_i1032" DrawAspect="Content" ObjectID="_1592147672" r:id="rId2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8" w:name="_MON_1536658282"/>
    <w:bookmarkEnd w:id="8"/>
    <w:p w:rsidR="00EC48F4" w:rsidRDefault="004771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3" type="#_x0000_t75" style="width:703.7pt;height:376.9pt" o:ole="">
            <v:imagedata r:id="rId25" o:title=""/>
          </v:shape>
          <o:OLEObject Type="Embed" ProgID="Excel.Sheet.12" ShapeID="_x0000_i1033" DrawAspect="Content" ObjectID="_1592147673" r:id="rId2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9" w:name="_MON_1536658385"/>
    <w:bookmarkEnd w:id="9"/>
    <w:p w:rsidR="00EC48F4" w:rsidRDefault="004771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4" type="#_x0000_t75" style="width:703.7pt;height:376.9pt" o:ole="">
            <v:imagedata r:id="rId27" o:title=""/>
          </v:shape>
          <o:OLEObject Type="Embed" ProgID="Excel.Sheet.12" ShapeID="_x0000_i1034" DrawAspect="Content" ObjectID="_1592147674" r:id="rId2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0" w:name="_MON_1536658452"/>
    <w:bookmarkEnd w:id="10"/>
    <w:p w:rsidR="00EC48F4" w:rsidRDefault="004771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5" type="#_x0000_t75" style="width:703.7pt;height:376.9pt" o:ole="">
            <v:imagedata r:id="rId29" o:title=""/>
          </v:shape>
          <o:OLEObject Type="Embed" ProgID="Excel.Sheet.12" ShapeID="_x0000_i1035" DrawAspect="Content" ObjectID="_1592147675" r:id="rId3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1" w:name="_MON_1536658625"/>
    <w:bookmarkEnd w:id="11"/>
    <w:p w:rsidR="00EC48F4" w:rsidRDefault="004771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6" type="#_x0000_t75" style="width:703.7pt;height:376.9pt" o:ole="">
            <v:imagedata r:id="rId31" o:title=""/>
          </v:shape>
          <o:OLEObject Type="Embed" ProgID="Excel.Sheet.12" ShapeID="_x0000_i1036" DrawAspect="Content" ObjectID="_1592147676" r:id="rId3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2" w:name="_MON_1536658725"/>
    <w:bookmarkEnd w:id="12"/>
    <w:p w:rsidR="00EC48F4" w:rsidRDefault="004771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7" type="#_x0000_t75" style="width:703.7pt;height:376.9pt" o:ole="">
            <v:imagedata r:id="rId33" o:title=""/>
          </v:shape>
          <o:OLEObject Type="Embed" ProgID="Excel.Sheet.12" ShapeID="_x0000_i1037" DrawAspect="Content" ObjectID="_1592147677" r:id="rId3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3" w:name="_MON_1536658824"/>
    <w:bookmarkEnd w:id="13"/>
    <w:p w:rsidR="00EC48F4" w:rsidRDefault="004771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8" type="#_x0000_t75" style="width:703.7pt;height:376.9pt" o:ole="">
            <v:imagedata r:id="rId35" o:title=""/>
          </v:shape>
          <o:OLEObject Type="Embed" ProgID="Excel.Sheet.12" ShapeID="_x0000_i1038" DrawAspect="Content" ObjectID="_1592147678" r:id="rId3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4" w:name="_MON_1536658955"/>
    <w:bookmarkEnd w:id="14"/>
    <w:p w:rsidR="00EC48F4" w:rsidRDefault="004771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9" type="#_x0000_t75" style="width:703.7pt;height:376.9pt" o:ole="">
            <v:imagedata r:id="rId37" o:title=""/>
          </v:shape>
          <o:OLEObject Type="Embed" ProgID="Excel.Sheet.12" ShapeID="_x0000_i1039" DrawAspect="Content" ObjectID="_1592147679" r:id="rId3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5" w:name="_MON_1536659046"/>
    <w:bookmarkEnd w:id="15"/>
    <w:p w:rsidR="00EC48F4" w:rsidRDefault="004771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0" type="#_x0000_t75" style="width:703.7pt;height:376.9pt" o:ole="">
            <v:imagedata r:id="rId39" o:title=""/>
          </v:shape>
          <o:OLEObject Type="Embed" ProgID="Excel.Sheet.12" ShapeID="_x0000_i1040" DrawAspect="Content" ObjectID="_1592147680" r:id="rId4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6" w:name="_MON_1536659148"/>
    <w:bookmarkEnd w:id="16"/>
    <w:p w:rsidR="00EC48F4" w:rsidRDefault="004771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1" type="#_x0000_t75" style="width:703.7pt;height:376.9pt" o:ole="">
            <v:imagedata r:id="rId41" o:title=""/>
          </v:shape>
          <o:OLEObject Type="Embed" ProgID="Excel.Sheet.12" ShapeID="_x0000_i1041" DrawAspect="Content" ObjectID="_1592147681" r:id="rId4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7" w:name="_MON_1536659309"/>
    <w:bookmarkEnd w:id="17"/>
    <w:p w:rsidR="00EC48F4" w:rsidRDefault="004771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2" type="#_x0000_t75" style="width:703.7pt;height:376.9pt" o:ole="">
            <v:imagedata r:id="rId43" o:title=""/>
          </v:shape>
          <o:OLEObject Type="Embed" ProgID="Excel.Sheet.12" ShapeID="_x0000_i1042" DrawAspect="Content" ObjectID="_1592147682" r:id="rId4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8" w:name="_MON_1536659393"/>
    <w:bookmarkEnd w:id="18"/>
    <w:p w:rsidR="00EC48F4" w:rsidRDefault="004771A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3" type="#_x0000_t75" style="width:703.7pt;height:376.9pt" o:ole="">
            <v:imagedata r:id="rId45" o:title=""/>
          </v:shape>
          <o:OLEObject Type="Embed" ProgID="Excel.Sheet.12" ShapeID="_x0000_i1043" DrawAspect="Content" ObjectID="_1592147683" r:id="rId4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9" w:name="_MON_1536659593"/>
    <w:bookmarkEnd w:id="19"/>
    <w:p w:rsidR="00EC48F4" w:rsidRDefault="00A37F2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4" type="#_x0000_t75" style="width:703.7pt;height:376.9pt" o:ole="">
            <v:imagedata r:id="rId47" o:title=""/>
          </v:shape>
          <o:OLEObject Type="Embed" ProgID="Excel.Sheet.12" ShapeID="_x0000_i1044" DrawAspect="Content" ObjectID="_1592147684" r:id="rId4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0" w:name="_MON_1536659700"/>
    <w:bookmarkEnd w:id="20"/>
    <w:p w:rsidR="00EC48F4" w:rsidRDefault="00A37F2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5" type="#_x0000_t75" style="width:703.7pt;height:376.9pt" o:ole="">
            <v:imagedata r:id="rId49" o:title=""/>
          </v:shape>
          <o:OLEObject Type="Embed" ProgID="Excel.Sheet.12" ShapeID="_x0000_i1045" DrawAspect="Content" ObjectID="_1592147685" r:id="rId5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1" w:name="_MON_1536659812"/>
    <w:bookmarkEnd w:id="21"/>
    <w:p w:rsidR="00EC48F4" w:rsidRDefault="00A37F2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6" type="#_x0000_t75" style="width:703.7pt;height:376.9pt" o:ole="">
            <v:imagedata r:id="rId51" o:title=""/>
          </v:shape>
          <o:OLEObject Type="Embed" ProgID="Excel.Sheet.12" ShapeID="_x0000_i1046" DrawAspect="Content" ObjectID="_1592147686" r:id="rId5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2" w:name="_MON_1536659941"/>
    <w:bookmarkEnd w:id="22"/>
    <w:p w:rsidR="00EC48F4" w:rsidRDefault="00A37F2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7" type="#_x0000_t75" style="width:703.7pt;height:376.9pt" o:ole="">
            <v:imagedata r:id="rId53" o:title=""/>
          </v:shape>
          <o:OLEObject Type="Embed" ProgID="Excel.Sheet.12" ShapeID="_x0000_i1047" DrawAspect="Content" ObjectID="_1592147687" r:id="rId5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3" w:name="_MON_1536660040"/>
    <w:bookmarkEnd w:id="23"/>
    <w:p w:rsidR="00EC48F4" w:rsidRDefault="00A37F2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8" type="#_x0000_t75" style="width:703.7pt;height:376.9pt" o:ole="">
            <v:imagedata r:id="rId55" o:title=""/>
          </v:shape>
          <o:OLEObject Type="Embed" ProgID="Excel.Sheet.12" ShapeID="_x0000_i1048" DrawAspect="Content" ObjectID="_1592147688" r:id="rId5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4" w:name="_MON_1536660147"/>
    <w:bookmarkEnd w:id="24"/>
    <w:p w:rsidR="00EC48F4" w:rsidRDefault="00A37F2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9" type="#_x0000_t75" style="width:703.7pt;height:376.9pt" o:ole="">
            <v:imagedata r:id="rId57" o:title=""/>
          </v:shape>
          <o:OLEObject Type="Embed" ProgID="Excel.Sheet.12" ShapeID="_x0000_i1049" DrawAspect="Content" ObjectID="_1592147689" r:id="rId5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5" w:name="_MON_1536660221"/>
    <w:bookmarkEnd w:id="25"/>
    <w:p w:rsidR="00EC48F4" w:rsidRDefault="00A37F2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0" type="#_x0000_t75" style="width:703.7pt;height:376.9pt" o:ole="">
            <v:imagedata r:id="rId59" o:title=""/>
          </v:shape>
          <o:OLEObject Type="Embed" ProgID="Excel.Sheet.12" ShapeID="_x0000_i1050" DrawAspect="Content" ObjectID="_1592147690" r:id="rId6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6" w:name="_MON_1536660368"/>
    <w:bookmarkEnd w:id="26"/>
    <w:p w:rsidR="00EC48F4" w:rsidRDefault="00A37F2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1" type="#_x0000_t75" style="width:703.7pt;height:376.9pt" o:ole="">
            <v:imagedata r:id="rId61" o:title=""/>
          </v:shape>
          <o:OLEObject Type="Embed" ProgID="Excel.Sheet.12" ShapeID="_x0000_i1051" DrawAspect="Content" ObjectID="_1592147691" r:id="rId6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7" w:name="_MON_1536660459"/>
    <w:bookmarkEnd w:id="27"/>
    <w:p w:rsidR="00EC48F4" w:rsidRDefault="00A37F2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2" type="#_x0000_t75" style="width:703.7pt;height:376.9pt" o:ole="">
            <v:imagedata r:id="rId63" o:title=""/>
          </v:shape>
          <o:OLEObject Type="Embed" ProgID="Excel.Sheet.12" ShapeID="_x0000_i1052" DrawAspect="Content" ObjectID="_1592147692" r:id="rId6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8" w:name="_MON_1536660616"/>
    <w:bookmarkEnd w:id="28"/>
    <w:p w:rsidR="00EC48F4" w:rsidRDefault="00A37F2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3" type="#_x0000_t75" style="width:703.7pt;height:376.9pt" o:ole="">
            <v:imagedata r:id="rId65" o:title=""/>
          </v:shape>
          <o:OLEObject Type="Embed" ProgID="Excel.Sheet.12" ShapeID="_x0000_i1053" DrawAspect="Content" ObjectID="_1592147693" r:id="rId6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9" w:name="_MON_1536660716"/>
    <w:bookmarkEnd w:id="29"/>
    <w:p w:rsidR="00EC48F4" w:rsidRDefault="00A37F2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4" type="#_x0000_t75" style="width:703.7pt;height:376.9pt" o:ole="">
            <v:imagedata r:id="rId67" o:title=""/>
          </v:shape>
          <o:OLEObject Type="Embed" ProgID="Excel.Sheet.12" ShapeID="_x0000_i1054" DrawAspect="Content" ObjectID="_1592147694" r:id="rId6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0" w:name="_MON_1536660789"/>
    <w:bookmarkEnd w:id="30"/>
    <w:p w:rsidR="00EC48F4" w:rsidRDefault="00A37F2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5" type="#_x0000_t75" style="width:703.7pt;height:376.9pt" o:ole="">
            <v:imagedata r:id="rId69" o:title=""/>
          </v:shape>
          <o:OLEObject Type="Embed" ProgID="Excel.Sheet.12" ShapeID="_x0000_i1055" DrawAspect="Content" ObjectID="_1592147695" r:id="rId7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1" w:name="_MON_1536660952"/>
    <w:bookmarkEnd w:id="31"/>
    <w:p w:rsidR="00EC48F4" w:rsidRDefault="00A37F2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6" type="#_x0000_t75" style="width:703.7pt;height:376.9pt" o:ole="">
            <v:imagedata r:id="rId71" o:title=""/>
          </v:shape>
          <o:OLEObject Type="Embed" ProgID="Excel.Sheet.12" ShapeID="_x0000_i1056" DrawAspect="Content" ObjectID="_1592147696" r:id="rId7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2" w:name="_MON_1536661054"/>
    <w:bookmarkEnd w:id="32"/>
    <w:p w:rsidR="00EC48F4" w:rsidRDefault="00A37F2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7" type="#_x0000_t75" style="width:703.7pt;height:376.9pt" o:ole="">
            <v:imagedata r:id="rId73" o:title=""/>
          </v:shape>
          <o:OLEObject Type="Embed" ProgID="Excel.Sheet.12" ShapeID="_x0000_i1057" DrawAspect="Content" ObjectID="_1592147697" r:id="rId7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3" w:name="_MON_1536661122"/>
    <w:bookmarkEnd w:id="33"/>
    <w:p w:rsidR="00EC48F4" w:rsidRDefault="00A37F2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8" type="#_x0000_t75" style="width:703.7pt;height:376.9pt" o:ole="">
            <v:imagedata r:id="rId75" o:title=""/>
          </v:shape>
          <o:OLEObject Type="Embed" ProgID="Excel.Sheet.12" ShapeID="_x0000_i1058" DrawAspect="Content" ObjectID="_1592147698" r:id="rId7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4" w:name="_MON_1536661264"/>
    <w:bookmarkEnd w:id="34"/>
    <w:p w:rsidR="00EC48F4" w:rsidRDefault="00A37F2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9" type="#_x0000_t75" style="width:703.7pt;height:376.9pt" o:ole="">
            <v:imagedata r:id="rId77" o:title=""/>
          </v:shape>
          <o:OLEObject Type="Embed" ProgID="Excel.Sheet.12" ShapeID="_x0000_i1059" DrawAspect="Content" ObjectID="_1592147699" r:id="rId7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5" w:name="_MON_1536661377"/>
    <w:bookmarkEnd w:id="35"/>
    <w:p w:rsidR="00EC48F4" w:rsidRDefault="00A37F2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60" type="#_x0000_t75" style="width:701.85pt;height:376.9pt" o:ole="">
            <v:imagedata r:id="rId79" o:title=""/>
          </v:shape>
          <o:OLEObject Type="Embed" ProgID="Excel.Sheet.12" ShapeID="_x0000_i1060" DrawAspect="Content" ObjectID="_1592147700" r:id="rId8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6" w:name="_MON_1536661460"/>
    <w:bookmarkEnd w:id="36"/>
    <w:p w:rsidR="00EC48F4" w:rsidRDefault="00A37F2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1" type="#_x0000_t75" style="width:703.7pt;height:376.9pt" o:ole="">
            <v:imagedata r:id="rId81" o:title=""/>
          </v:shape>
          <o:OLEObject Type="Embed" ProgID="Excel.Sheet.12" ShapeID="_x0000_i1061" DrawAspect="Content" ObjectID="_1592147701" r:id="rId8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7" w:name="_MON_1536661866"/>
    <w:bookmarkEnd w:id="37"/>
    <w:p w:rsidR="00EC48F4" w:rsidRDefault="0057664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2" type="#_x0000_t75" style="width:703.7pt;height:376.9pt" o:ole="">
            <v:imagedata r:id="rId83" o:title=""/>
          </v:shape>
          <o:OLEObject Type="Embed" ProgID="Excel.Sheet.12" ShapeID="_x0000_i1062" DrawAspect="Content" ObjectID="_1592147702" r:id="rId8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8" w:name="_MON_1536662138"/>
    <w:bookmarkEnd w:id="38"/>
    <w:p w:rsidR="00EC48F4" w:rsidRDefault="0057664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3" type="#_x0000_t75" style="width:703.7pt;height:376.9pt" o:ole="">
            <v:imagedata r:id="rId85" o:title=""/>
          </v:shape>
          <o:OLEObject Type="Embed" ProgID="Excel.Sheet.12" ShapeID="_x0000_i1063" DrawAspect="Content" ObjectID="_1592147703" r:id="rId8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39" w:name="_MON_1536662494"/>
    <w:bookmarkEnd w:id="39"/>
    <w:p w:rsidR="00EC48F4" w:rsidRDefault="0057664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4" type="#_x0000_t75" style="width:703.7pt;height:376.9pt" o:ole="">
            <v:imagedata r:id="rId87" o:title=""/>
          </v:shape>
          <o:OLEObject Type="Embed" ProgID="Excel.Sheet.12" ShapeID="_x0000_i1064" DrawAspect="Content" ObjectID="_1592147704" r:id="rId8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0" w:name="_MON_1536662595"/>
    <w:bookmarkEnd w:id="40"/>
    <w:p w:rsidR="00EC48F4" w:rsidRDefault="0057664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5" type="#_x0000_t75" style="width:703.7pt;height:376.9pt" o:ole="">
            <v:imagedata r:id="rId89" o:title=""/>
          </v:shape>
          <o:OLEObject Type="Embed" ProgID="Excel.Sheet.12" ShapeID="_x0000_i1065" DrawAspect="Content" ObjectID="_1592147705" r:id="rId9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1" w:name="_MON_1536662684"/>
    <w:bookmarkEnd w:id="41"/>
    <w:p w:rsidR="00EC48F4" w:rsidRDefault="0057664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6" type="#_x0000_t75" style="width:703.7pt;height:376.9pt" o:ole="">
            <v:imagedata r:id="rId91" o:title=""/>
          </v:shape>
          <o:OLEObject Type="Embed" ProgID="Excel.Sheet.12" ShapeID="_x0000_i1066" DrawAspect="Content" ObjectID="_1592147706" r:id="rId9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2" w:name="_MON_1536662801"/>
    <w:bookmarkEnd w:id="42"/>
    <w:p w:rsidR="00EC48F4" w:rsidRDefault="0057664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7" type="#_x0000_t75" style="width:703.7pt;height:376.9pt" o:ole="">
            <v:imagedata r:id="rId93" o:title=""/>
          </v:shape>
          <o:OLEObject Type="Embed" ProgID="Excel.Sheet.12" ShapeID="_x0000_i1067" DrawAspect="Content" ObjectID="_1592147707" r:id="rId9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3" w:name="_MON_1536662932"/>
    <w:bookmarkEnd w:id="43"/>
    <w:p w:rsidR="00EC48F4" w:rsidRDefault="0057664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8" type="#_x0000_t75" style="width:703.7pt;height:376.9pt" o:ole="">
            <v:imagedata r:id="rId95" o:title=""/>
          </v:shape>
          <o:OLEObject Type="Embed" ProgID="Excel.Sheet.12" ShapeID="_x0000_i1068" DrawAspect="Content" ObjectID="_1592147708" r:id="rId9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4" w:name="_MON_1536663045"/>
    <w:bookmarkEnd w:id="44"/>
    <w:p w:rsidR="00EC48F4" w:rsidRDefault="0057664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9" type="#_x0000_t75" style="width:703.7pt;height:376.9pt" o:ole="">
            <v:imagedata r:id="rId97" o:title=""/>
          </v:shape>
          <o:OLEObject Type="Embed" ProgID="Excel.Sheet.12" ShapeID="_x0000_i1069" DrawAspect="Content" ObjectID="_1592147709" r:id="rId9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5" w:name="_MON_1536663144"/>
    <w:bookmarkEnd w:id="45"/>
    <w:p w:rsidR="00EC48F4" w:rsidRDefault="0057664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0" type="#_x0000_t75" style="width:703.7pt;height:376.9pt" o:ole="">
            <v:imagedata r:id="rId99" o:title=""/>
          </v:shape>
          <o:OLEObject Type="Embed" ProgID="Excel.Sheet.12" ShapeID="_x0000_i1070" DrawAspect="Content" ObjectID="_1592147710" r:id="rId10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6" w:name="_MON_1536663214"/>
    <w:bookmarkEnd w:id="46"/>
    <w:p w:rsidR="00EC48F4" w:rsidRDefault="0057664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71" type="#_x0000_t75" style="width:701.85pt;height:376.9pt" o:ole="">
            <v:imagedata r:id="rId101" o:title=""/>
          </v:shape>
          <o:OLEObject Type="Embed" ProgID="Excel.Sheet.12" ShapeID="_x0000_i1071" DrawAspect="Content" ObjectID="_1592147711" r:id="rId10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7" w:name="_MON_1536663281"/>
    <w:bookmarkEnd w:id="47"/>
    <w:p w:rsidR="00EC48F4" w:rsidRDefault="0057664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2" type="#_x0000_t75" style="width:703.7pt;height:376.9pt" o:ole="">
            <v:imagedata r:id="rId103" o:title=""/>
          </v:shape>
          <o:OLEObject Type="Embed" ProgID="Excel.Sheet.12" ShapeID="_x0000_i1072" DrawAspect="Content" ObjectID="_1592147712" r:id="rId10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8" w:name="_MON_1536663419"/>
    <w:bookmarkEnd w:id="48"/>
    <w:p w:rsidR="00EC48F4" w:rsidRDefault="0057664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3" type="#_x0000_t75" style="width:703.7pt;height:376.9pt" o:ole="">
            <v:imagedata r:id="rId105" o:title=""/>
          </v:shape>
          <o:OLEObject Type="Embed" ProgID="Excel.Sheet.12" ShapeID="_x0000_i1073" DrawAspect="Content" ObjectID="_1592147713" r:id="rId10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49" w:name="_MON_1536663471"/>
    <w:bookmarkEnd w:id="49"/>
    <w:p w:rsidR="00EC48F4" w:rsidRDefault="0057664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4" type="#_x0000_t75" style="width:703.7pt;height:376.9pt" o:ole="">
            <v:imagedata r:id="rId107" o:title=""/>
          </v:shape>
          <o:OLEObject Type="Embed" ProgID="Excel.Sheet.12" ShapeID="_x0000_i1074" DrawAspect="Content" ObjectID="_1592147714" r:id="rId10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0" w:name="_MON_1536663532"/>
    <w:bookmarkEnd w:id="50"/>
    <w:p w:rsidR="00EC48F4" w:rsidRDefault="0057664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5" type="#_x0000_t75" style="width:703.7pt;height:376.9pt" o:ole="">
            <v:imagedata r:id="rId109" o:title=""/>
          </v:shape>
          <o:OLEObject Type="Embed" ProgID="Excel.Sheet.12" ShapeID="_x0000_i1075" DrawAspect="Content" ObjectID="_1592147715" r:id="rId11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1" w:name="_MON_1536663647"/>
    <w:bookmarkEnd w:id="51"/>
    <w:p w:rsidR="00EC48F4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6" type="#_x0000_t75" style="width:703.7pt;height:376.9pt" o:ole="">
            <v:imagedata r:id="rId111" o:title=""/>
          </v:shape>
          <o:OLEObject Type="Embed" ProgID="Excel.Sheet.12" ShapeID="_x0000_i1076" DrawAspect="Content" ObjectID="_1592147716" r:id="rId11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2" w:name="_MON_1536663709"/>
    <w:bookmarkEnd w:id="52"/>
    <w:p w:rsidR="00EC48F4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7" type="#_x0000_t75" style="width:703.7pt;height:376.9pt" o:ole="">
            <v:imagedata r:id="rId113" o:title=""/>
          </v:shape>
          <o:OLEObject Type="Embed" ProgID="Excel.Sheet.12" ShapeID="_x0000_i1077" DrawAspect="Content" ObjectID="_1592147717" r:id="rId11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3" w:name="_MON_1536663877"/>
    <w:bookmarkEnd w:id="53"/>
    <w:p w:rsidR="00EC48F4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8" type="#_x0000_t75" style="width:703.7pt;height:376.9pt" o:ole="">
            <v:imagedata r:id="rId115" o:title=""/>
          </v:shape>
          <o:OLEObject Type="Embed" ProgID="Excel.Sheet.12" ShapeID="_x0000_i1078" DrawAspect="Content" ObjectID="_1592147718" r:id="rId11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EC48F4" w:rsidRDefault="00EC48F4" w:rsidP="00EC48F4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4" w:name="_MON_1536663942"/>
    <w:bookmarkEnd w:id="54"/>
    <w:p w:rsidR="00B86D68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9" type="#_x0000_t75" style="width:703.7pt;height:376.9pt" o:ole="">
            <v:imagedata r:id="rId117" o:title=""/>
          </v:shape>
          <o:OLEObject Type="Embed" ProgID="Excel.Sheet.12" ShapeID="_x0000_i1079" DrawAspect="Content" ObjectID="_1592147719" r:id="rId11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5" w:name="_MON_1536664040"/>
    <w:bookmarkEnd w:id="55"/>
    <w:p w:rsidR="00B86D68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0" type="#_x0000_t75" style="width:703.7pt;height:376.9pt" o:ole="">
            <v:imagedata r:id="rId119" o:title=""/>
          </v:shape>
          <o:OLEObject Type="Embed" ProgID="Excel.Sheet.12" ShapeID="_x0000_i1080" DrawAspect="Content" ObjectID="_1592147720" r:id="rId12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6" w:name="_MON_1536664121"/>
    <w:bookmarkEnd w:id="56"/>
    <w:p w:rsidR="00B86D68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1" type="#_x0000_t75" style="width:703.7pt;height:376.9pt" o:ole="">
            <v:imagedata r:id="rId121" o:title=""/>
          </v:shape>
          <o:OLEObject Type="Embed" ProgID="Excel.Sheet.12" ShapeID="_x0000_i1081" DrawAspect="Content" ObjectID="_1592147721" r:id="rId12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7" w:name="_MON_1536664204"/>
    <w:bookmarkEnd w:id="57"/>
    <w:p w:rsidR="00B86D68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2" type="#_x0000_t75" style="width:703.7pt;height:376.9pt" o:ole="">
            <v:imagedata r:id="rId123" o:title=""/>
          </v:shape>
          <o:OLEObject Type="Embed" ProgID="Excel.Sheet.12" ShapeID="_x0000_i1082" DrawAspect="Content" ObjectID="_1592147722" r:id="rId12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8" w:name="_MON_1536664266"/>
    <w:bookmarkEnd w:id="58"/>
    <w:p w:rsidR="00B86D68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3" type="#_x0000_t75" style="width:703.7pt;height:376.9pt" o:ole="">
            <v:imagedata r:id="rId125" o:title=""/>
          </v:shape>
          <o:OLEObject Type="Embed" ProgID="Excel.Sheet.12" ShapeID="_x0000_i1083" DrawAspect="Content" ObjectID="_1592147723" r:id="rId12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59" w:name="_MON_1536664313"/>
    <w:bookmarkEnd w:id="59"/>
    <w:p w:rsidR="00B86D68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4" type="#_x0000_t75" style="width:703.7pt;height:376.9pt" o:ole="">
            <v:imagedata r:id="rId127" o:title=""/>
          </v:shape>
          <o:OLEObject Type="Embed" ProgID="Excel.Sheet.12" ShapeID="_x0000_i1084" DrawAspect="Content" ObjectID="_1592147724" r:id="rId12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0" w:name="_MON_1536664389"/>
    <w:bookmarkEnd w:id="60"/>
    <w:p w:rsidR="00B86D68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5" type="#_x0000_t75" style="width:703.7pt;height:376.9pt" o:ole="">
            <v:imagedata r:id="rId129" o:title=""/>
          </v:shape>
          <o:OLEObject Type="Embed" ProgID="Excel.Sheet.12" ShapeID="_x0000_i1085" DrawAspect="Content" ObjectID="_1592147725" r:id="rId13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1" w:name="_MON_1536664453"/>
    <w:bookmarkEnd w:id="61"/>
    <w:p w:rsidR="00B86D68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6" type="#_x0000_t75" style="width:703.7pt;height:376.9pt" o:ole="">
            <v:imagedata r:id="rId131" o:title=""/>
          </v:shape>
          <o:OLEObject Type="Embed" ProgID="Excel.Sheet.12" ShapeID="_x0000_i1086" DrawAspect="Content" ObjectID="_1592147726" r:id="rId13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2" w:name="_MON_1536664523"/>
    <w:bookmarkEnd w:id="62"/>
    <w:p w:rsidR="00B86D68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7" type="#_x0000_t75" style="width:703.7pt;height:376.9pt" o:ole="">
            <v:imagedata r:id="rId133" o:title=""/>
          </v:shape>
          <o:OLEObject Type="Embed" ProgID="Excel.Sheet.12" ShapeID="_x0000_i1087" DrawAspect="Content" ObjectID="_1592147727" r:id="rId13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3" w:name="_MON_1536664571"/>
    <w:bookmarkEnd w:id="63"/>
    <w:p w:rsidR="00B86D68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8" type="#_x0000_t75" style="width:703.7pt;height:376.9pt" o:ole="">
            <v:imagedata r:id="rId135" o:title=""/>
          </v:shape>
          <o:OLEObject Type="Embed" ProgID="Excel.Sheet.12" ShapeID="_x0000_i1088" DrawAspect="Content" ObjectID="_1592147728" r:id="rId13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4" w:name="_MON_1536664634"/>
    <w:bookmarkEnd w:id="64"/>
    <w:p w:rsidR="00B86D68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9" type="#_x0000_t75" style="width:703.7pt;height:376.9pt" o:ole="">
            <v:imagedata r:id="rId137" o:title=""/>
          </v:shape>
          <o:OLEObject Type="Embed" ProgID="Excel.Sheet.12" ShapeID="_x0000_i1089" DrawAspect="Content" ObjectID="_1592147729" r:id="rId13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5" w:name="_MON_1536664699"/>
    <w:bookmarkEnd w:id="65"/>
    <w:p w:rsidR="00B86D68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90" type="#_x0000_t75" style="width:701.85pt;height:376.9pt" o:ole="">
            <v:imagedata r:id="rId139" o:title=""/>
          </v:shape>
          <o:OLEObject Type="Embed" ProgID="Excel.Sheet.12" ShapeID="_x0000_i1090" DrawAspect="Content" ObjectID="_1592147730" r:id="rId14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6" w:name="_MON_1536664764"/>
    <w:bookmarkEnd w:id="66"/>
    <w:p w:rsidR="00B86D68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91" type="#_x0000_t75" style="width:701.85pt;height:376.9pt" o:ole="">
            <v:imagedata r:id="rId141" o:title=""/>
          </v:shape>
          <o:OLEObject Type="Embed" ProgID="Excel.Sheet.12" ShapeID="_x0000_i1091" DrawAspect="Content" ObjectID="_1592147731" r:id="rId14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7" w:name="_MON_1536664850"/>
    <w:bookmarkEnd w:id="67"/>
    <w:p w:rsidR="00B86D68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2" type="#_x0000_t75" style="width:703.7pt;height:376.9pt" o:ole="">
            <v:imagedata r:id="rId143" o:title=""/>
          </v:shape>
          <o:OLEObject Type="Embed" ProgID="Excel.Sheet.12" ShapeID="_x0000_i1092" DrawAspect="Content" ObjectID="_1592147732" r:id="rId14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8" w:name="_MON_1536664943"/>
    <w:bookmarkEnd w:id="68"/>
    <w:p w:rsidR="00B86D68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3" type="#_x0000_t75" style="width:703.7pt;height:376.9pt" o:ole="">
            <v:imagedata r:id="rId145" o:title=""/>
          </v:shape>
          <o:OLEObject Type="Embed" ProgID="Excel.Sheet.12" ShapeID="_x0000_i1093" DrawAspect="Content" ObjectID="_1592147733" r:id="rId14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69" w:name="_MON_1536665021"/>
    <w:bookmarkEnd w:id="69"/>
    <w:p w:rsidR="00B86D68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4" type="#_x0000_t75" style="width:703.7pt;height:376.9pt" o:ole="">
            <v:imagedata r:id="rId147" o:title=""/>
          </v:shape>
          <o:OLEObject Type="Embed" ProgID="Excel.Sheet.12" ShapeID="_x0000_i1094" DrawAspect="Content" ObjectID="_1592147734" r:id="rId14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0" w:name="_MON_1536665071"/>
    <w:bookmarkEnd w:id="70"/>
    <w:p w:rsidR="00B86D68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5" type="#_x0000_t75" style="width:703.7pt;height:376.9pt" o:ole="">
            <v:imagedata r:id="rId149" o:title=""/>
          </v:shape>
          <o:OLEObject Type="Embed" ProgID="Excel.Sheet.12" ShapeID="_x0000_i1095" DrawAspect="Content" ObjectID="_1592147735" r:id="rId15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1" w:name="_MON_1536665127"/>
    <w:bookmarkEnd w:id="71"/>
    <w:p w:rsidR="00B86D68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6" type="#_x0000_t75" style="width:703.7pt;height:376.9pt" o:ole="">
            <v:imagedata r:id="rId151" o:title=""/>
          </v:shape>
          <o:OLEObject Type="Embed" ProgID="Excel.Sheet.12" ShapeID="_x0000_i1096" DrawAspect="Content" ObjectID="_1592147736" r:id="rId15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2" w:name="_MON_1536665238"/>
    <w:bookmarkEnd w:id="72"/>
    <w:p w:rsidR="00B86D68" w:rsidRDefault="00FE7CE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97" type="#_x0000_t75" style="width:701.85pt;height:376.9pt" o:ole="">
            <v:imagedata r:id="rId153" o:title=""/>
          </v:shape>
          <o:OLEObject Type="Embed" ProgID="Excel.Sheet.12" ShapeID="_x0000_i1097" DrawAspect="Content" ObjectID="_1592147737" r:id="rId15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3" w:name="_MON_1536665285"/>
    <w:bookmarkEnd w:id="73"/>
    <w:p w:rsidR="00B86D68" w:rsidRDefault="00890E6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8" type="#_x0000_t75" style="width:703.7pt;height:376.9pt" o:ole="">
            <v:imagedata r:id="rId155" o:title=""/>
          </v:shape>
          <o:OLEObject Type="Embed" ProgID="Excel.Sheet.12" ShapeID="_x0000_i1098" DrawAspect="Content" ObjectID="_1592147738" r:id="rId15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4" w:name="_MON_1536665339"/>
    <w:bookmarkEnd w:id="74"/>
    <w:p w:rsidR="00B86D68" w:rsidRDefault="00890E6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9" type="#_x0000_t75" style="width:703.7pt;height:376.9pt" o:ole="">
            <v:imagedata r:id="rId157" o:title=""/>
          </v:shape>
          <o:OLEObject Type="Embed" ProgID="Excel.Sheet.12" ShapeID="_x0000_i1099" DrawAspect="Content" ObjectID="_1592147739" r:id="rId15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5" w:name="_MON_1536665438"/>
    <w:bookmarkEnd w:id="75"/>
    <w:p w:rsidR="00B86D68" w:rsidRDefault="00890E6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0" type="#_x0000_t75" style="width:703.7pt;height:376.9pt" o:ole="">
            <v:imagedata r:id="rId159" o:title=""/>
          </v:shape>
          <o:OLEObject Type="Embed" ProgID="Excel.Sheet.12" ShapeID="_x0000_i1100" DrawAspect="Content" ObjectID="_1592147740" r:id="rId16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6" w:name="_MON_1536665516"/>
    <w:bookmarkEnd w:id="76"/>
    <w:p w:rsidR="00B86D68" w:rsidRDefault="00890E6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1" type="#_x0000_t75" style="width:703.7pt;height:376.9pt" o:ole="">
            <v:imagedata r:id="rId161" o:title=""/>
          </v:shape>
          <o:OLEObject Type="Embed" ProgID="Excel.Sheet.12" ShapeID="_x0000_i1101" DrawAspect="Content" ObjectID="_1592147741" r:id="rId16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7" w:name="_MON_1536665570"/>
    <w:bookmarkEnd w:id="77"/>
    <w:p w:rsidR="00B86D68" w:rsidRDefault="00890E6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102" type="#_x0000_t75" style="width:701.85pt;height:376.9pt" o:ole="">
            <v:imagedata r:id="rId163" o:title=""/>
          </v:shape>
          <o:OLEObject Type="Embed" ProgID="Excel.Sheet.12" ShapeID="_x0000_i1102" DrawAspect="Content" ObjectID="_1592147742" r:id="rId16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8" w:name="_MON_1536665649"/>
    <w:bookmarkEnd w:id="78"/>
    <w:p w:rsidR="00B86D68" w:rsidRDefault="00890E6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3" type="#_x0000_t75" style="width:703.7pt;height:376.9pt" o:ole="">
            <v:imagedata r:id="rId165" o:title=""/>
          </v:shape>
          <o:OLEObject Type="Embed" ProgID="Excel.Sheet.12" ShapeID="_x0000_i1103" DrawAspect="Content" ObjectID="_1592147743" r:id="rId16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79" w:name="_MON_1536665707"/>
    <w:bookmarkEnd w:id="79"/>
    <w:p w:rsidR="00B86D68" w:rsidRDefault="00890E6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4" type="#_x0000_t75" style="width:703.7pt;height:376.9pt" o:ole="">
            <v:imagedata r:id="rId167" o:title=""/>
          </v:shape>
          <o:OLEObject Type="Embed" ProgID="Excel.Sheet.12" ShapeID="_x0000_i1104" DrawAspect="Content" ObjectID="_1592147744" r:id="rId16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80" w:name="_MON_1536665763"/>
    <w:bookmarkEnd w:id="80"/>
    <w:p w:rsidR="00B86D68" w:rsidRDefault="00890E6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5" type="#_x0000_t75" style="width:703.7pt;height:376.9pt" o:ole="">
            <v:imagedata r:id="rId169" o:title=""/>
          </v:shape>
          <o:OLEObject Type="Embed" ProgID="Excel.Sheet.12" ShapeID="_x0000_i1105" DrawAspect="Content" ObjectID="_1592147745" r:id="rId17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>;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>
              <w:rPr>
                <w:rFonts w:ascii="Arial" w:hAnsi="Arial" w:cs="Arial"/>
                <w:sz w:val="12"/>
                <w:szCs w:val="18"/>
              </w:rPr>
              <w:t>;</w:t>
            </w:r>
          </w:p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>D.J.S.P.F./340/2015; CESESP/DESP/2.d.4/1778/2015 y CESESP/DA/2.d.7/0762/2016.</w:t>
            </w:r>
          </w:p>
        </w:tc>
      </w:tr>
    </w:tbl>
    <w:p w:rsidR="00B86D68" w:rsidRDefault="00B86D68" w:rsidP="00B86D68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81" w:name="_MON_1536665856"/>
    <w:bookmarkEnd w:id="81"/>
    <w:p w:rsidR="00D00902" w:rsidRPr="00D00902" w:rsidRDefault="00890E6E" w:rsidP="00077786">
      <w:pPr>
        <w:jc w:val="both"/>
        <w:rPr>
          <w:rFonts w:ascii="Soberana Sans Light" w:hAnsi="Soberana Sans Light"/>
          <w:sz w:val="12"/>
        </w:rPr>
      </w:pPr>
      <w:r>
        <w:rPr>
          <w:rFonts w:ascii="Soberana Sans Light" w:hAnsi="Soberana Sans Light"/>
        </w:rPr>
        <w:object w:dxaOrig="18093" w:dyaOrig="10343">
          <v:shape id="_x0000_i1106" type="#_x0000_t75" style="width:703.7pt;height:376.9pt" o:ole="">
            <v:imagedata r:id="rId171" o:title=""/>
          </v:shape>
          <o:OLEObject Type="Embed" ProgID="Excel.Sheet.12" ShapeID="_x0000_i1106" DrawAspect="Content" ObjectID="_1592147746" r:id="rId17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3544"/>
        <w:gridCol w:w="5103"/>
      </w:tblGrid>
      <w:tr w:rsidR="007D37B4" w:rsidRPr="00D00902" w:rsidTr="006967F0">
        <w:tc>
          <w:tcPr>
            <w:tcW w:w="3794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D37B4" w:rsidRPr="00DD4ECB" w:rsidRDefault="007D37B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7D37B4" w:rsidRPr="00D00902" w:rsidTr="007D37B4">
        <w:tc>
          <w:tcPr>
            <w:tcW w:w="3794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7D37B4" w:rsidRPr="00DD4ECB" w:rsidRDefault="007D37B4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 w:rsidR="00825407">
              <w:rPr>
                <w:rFonts w:ascii="Arial" w:hAnsi="Arial" w:cs="Arial"/>
                <w:sz w:val="12"/>
                <w:szCs w:val="18"/>
              </w:rPr>
              <w:t>;</w:t>
            </w:r>
            <w:r w:rsidR="002F677F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DD4ECB">
              <w:rPr>
                <w:rFonts w:ascii="Arial" w:hAnsi="Arial" w:cs="Arial"/>
                <w:sz w:val="12"/>
                <w:szCs w:val="18"/>
              </w:rPr>
              <w:t>CESESP/DA/2.d.6/1460/2015</w:t>
            </w:r>
            <w:r w:rsidR="00825407">
              <w:rPr>
                <w:rFonts w:ascii="Arial" w:hAnsi="Arial" w:cs="Arial"/>
                <w:sz w:val="12"/>
                <w:szCs w:val="18"/>
              </w:rPr>
              <w:t>;</w:t>
            </w:r>
            <w:r w:rsidR="002F677F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="00825407">
              <w:rPr>
                <w:rFonts w:ascii="Arial" w:hAnsi="Arial" w:cs="Arial"/>
                <w:sz w:val="12"/>
                <w:szCs w:val="18"/>
              </w:rPr>
              <w:t>D.J.S.P.F./340/2015;</w:t>
            </w:r>
            <w:r w:rsidR="002F677F">
              <w:rPr>
                <w:rFonts w:ascii="Arial" w:hAnsi="Arial" w:cs="Arial"/>
                <w:sz w:val="12"/>
                <w:szCs w:val="18"/>
              </w:rPr>
              <w:t xml:space="preserve"> CESESP/DESP/2.d.4/1778/2015</w:t>
            </w:r>
            <w:r w:rsidR="00825407">
              <w:rPr>
                <w:rFonts w:ascii="Arial" w:hAnsi="Arial" w:cs="Arial"/>
                <w:sz w:val="12"/>
                <w:szCs w:val="18"/>
              </w:rPr>
              <w:t xml:space="preserve"> y CESESP/DA/2.d.7/0762/2016</w:t>
            </w:r>
            <w:r w:rsidR="002F677F">
              <w:rPr>
                <w:rFonts w:ascii="Arial" w:hAnsi="Arial" w:cs="Arial"/>
                <w:sz w:val="12"/>
                <w:szCs w:val="18"/>
              </w:rPr>
              <w:t>.</w:t>
            </w:r>
          </w:p>
        </w:tc>
      </w:tr>
    </w:tbl>
    <w:p w:rsidR="00A14B74" w:rsidRDefault="00DD4ECB" w:rsidP="00DD4ECB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82" w:name="_MON_1536759774"/>
    <w:bookmarkEnd w:id="82"/>
    <w:p w:rsidR="00845C92" w:rsidRDefault="00890E6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7" type="#_x0000_t75" style="width:703.7pt;height:376.9pt" o:ole="">
            <v:imagedata r:id="rId173" o:title=""/>
          </v:shape>
          <o:OLEObject Type="Embed" ProgID="Excel.Sheet.12" ShapeID="_x0000_i1107" DrawAspect="Content" ObjectID="_1592147747" r:id="rId17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3544"/>
        <w:gridCol w:w="5103"/>
      </w:tblGrid>
      <w:tr w:rsidR="00B94DD6" w:rsidRPr="00D00902" w:rsidTr="00B94DD6">
        <w:tc>
          <w:tcPr>
            <w:tcW w:w="379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B94DD6" w:rsidRPr="00DD4ECB" w:rsidRDefault="00B94DD6" w:rsidP="008C0C35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B94DD6" w:rsidRPr="00D00902" w:rsidTr="008C0C35">
        <w:tc>
          <w:tcPr>
            <w:tcW w:w="379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B94DD6" w:rsidRDefault="00B94DD6" w:rsidP="008C0C35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>
              <w:rPr>
                <w:rFonts w:ascii="Arial" w:hAnsi="Arial" w:cs="Arial"/>
                <w:sz w:val="12"/>
                <w:szCs w:val="18"/>
              </w:rPr>
              <w:t xml:space="preserve">; </w:t>
            </w:r>
            <w:r w:rsidRPr="00DD4ECB">
              <w:rPr>
                <w:rFonts w:ascii="Arial" w:hAnsi="Arial" w:cs="Arial"/>
                <w:sz w:val="12"/>
                <w:szCs w:val="18"/>
              </w:rPr>
              <w:t>CESESP/DA/2.d.6/1460/2015</w:t>
            </w:r>
            <w:r>
              <w:rPr>
                <w:rFonts w:ascii="Arial" w:hAnsi="Arial" w:cs="Arial"/>
                <w:sz w:val="12"/>
                <w:szCs w:val="18"/>
              </w:rPr>
              <w:t>; D.J.S.P.F./340/2015; CESESP/DESP/2.d.4/1778/2015 y CESESP/DA/2.d.7/0762/2016.</w:t>
            </w:r>
          </w:p>
          <w:p w:rsidR="00B94DD6" w:rsidRPr="00DD4ECB" w:rsidRDefault="00B94DD6" w:rsidP="008C0C35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B94DD6" w:rsidRDefault="00B94DD6" w:rsidP="00B94DD6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 xml:space="preserve">OBSERVACIÓN: LOS MONTOS PLASMADOS SON TOMADOS DE LOS REGISTROS ANTECESORES, </w:t>
      </w:r>
      <w:r w:rsidR="0043582A">
        <w:rPr>
          <w:rFonts w:ascii="Arial" w:hAnsi="Arial" w:cs="Arial"/>
          <w:sz w:val="14"/>
        </w:rPr>
        <w:t xml:space="preserve">POR LO QUE NO SE DESGLOSAN TODA VEZ </w:t>
      </w:r>
      <w:r w:rsidRPr="00DD4ECB">
        <w:rPr>
          <w:rFonts w:ascii="Arial" w:hAnsi="Arial" w:cs="Arial"/>
          <w:sz w:val="14"/>
        </w:rPr>
        <w:t xml:space="preserve">QUE </w:t>
      </w:r>
      <w:r w:rsidR="0043582A">
        <w:rPr>
          <w:rFonts w:ascii="Arial" w:hAnsi="Arial" w:cs="Arial"/>
          <w:sz w:val="14"/>
        </w:rPr>
        <w:t xml:space="preserve">NO </w:t>
      </w:r>
      <w:r w:rsidRPr="00DD4ECB">
        <w:rPr>
          <w:rFonts w:ascii="Arial" w:hAnsi="Arial" w:cs="Arial"/>
          <w:sz w:val="14"/>
        </w:rPr>
        <w:t>SE CUENT</w:t>
      </w:r>
      <w:r w:rsidR="0043582A">
        <w:rPr>
          <w:rFonts w:ascii="Arial" w:hAnsi="Arial" w:cs="Arial"/>
          <w:sz w:val="14"/>
        </w:rPr>
        <w:t>A</w:t>
      </w:r>
      <w:r w:rsidRPr="00DD4ECB">
        <w:rPr>
          <w:rFonts w:ascii="Arial" w:hAnsi="Arial" w:cs="Arial"/>
          <w:sz w:val="14"/>
        </w:rPr>
        <w:t xml:space="preserve"> CON DOCUMENTAL QUE SUSTENTE EL ACTIVO FIJO DE LOS BIENES INMUEBLES</w:t>
      </w:r>
      <w:r w:rsidR="0043582A">
        <w:rPr>
          <w:rFonts w:ascii="Arial" w:hAnsi="Arial" w:cs="Arial"/>
          <w:sz w:val="14"/>
        </w:rPr>
        <w:t>.</w:t>
      </w:r>
    </w:p>
    <w:bookmarkStart w:id="83" w:name="_MON_1480849254"/>
    <w:bookmarkEnd w:id="83"/>
    <w:p w:rsidR="00F96944" w:rsidRDefault="00890E6E" w:rsidP="0044253C">
      <w:pPr>
        <w:jc w:val="center"/>
      </w:pPr>
      <w:r>
        <w:object w:dxaOrig="9761" w:dyaOrig="4040">
          <v:shape id="_x0000_i1108" type="#_x0000_t75" style="width:467.05pt;height:202.25pt" o:ole="">
            <v:imagedata r:id="rId175" o:title=""/>
          </v:shape>
          <o:OLEObject Type="Embed" ProgID="Excel.Sheet.12" ShapeID="_x0000_i1108" DrawAspect="Content" ObjectID="_1592147748" r:id="rId176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Pr="00D00902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D00902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D00902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00902" w:rsidRPr="00D00902" w:rsidRDefault="00D00902" w:rsidP="00D00902">
      <w:pPr>
        <w:pStyle w:val="Texto"/>
        <w:spacing w:after="0" w:line="240" w:lineRule="exact"/>
        <w:rPr>
          <w:szCs w:val="18"/>
        </w:rPr>
      </w:pPr>
      <w:r w:rsidRPr="00D00902">
        <w:rPr>
          <w:szCs w:val="18"/>
          <w:lang w:val="es-MX"/>
        </w:rPr>
        <w:t>No aplica. En virtud de que el Fideicomiso Fondo de Seguridad Pública del Estado de Tlaxcala se encuentra extinto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D00902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  <w:r w:rsidRPr="00D00902">
        <w:rPr>
          <w:rFonts w:ascii="Arial" w:hAnsi="Arial" w:cs="Arial"/>
          <w:sz w:val="18"/>
        </w:rPr>
        <w:lastRenderedPageBreak/>
        <w:t>Información adicional que dispongan otras leyes</w:t>
      </w:r>
    </w:p>
    <w:p w:rsidR="00D00902" w:rsidRDefault="00D00902" w:rsidP="00D0090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CA2D37" w:rsidRPr="00D00902" w:rsidRDefault="00CA2D37" w:rsidP="00CA2D37">
      <w:pPr>
        <w:tabs>
          <w:tab w:val="left" w:pos="2430"/>
        </w:tabs>
        <w:jc w:val="center"/>
        <w:rPr>
          <w:rFonts w:ascii="Soberana Sans Light" w:hAnsi="Soberana Sans Light"/>
          <w:lang w:val="es-ES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008DF" w:rsidRPr="00D00902" w:rsidRDefault="00E008DF" w:rsidP="00E008DF">
      <w:pPr>
        <w:tabs>
          <w:tab w:val="left" w:pos="2430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De la Transparencia y Difusión de la Información Financiera</w:t>
      </w:r>
    </w:p>
    <w:bookmarkStart w:id="84" w:name="_GoBack"/>
    <w:bookmarkEnd w:id="84"/>
    <w:p w:rsidR="000F073E" w:rsidRDefault="000F073E" w:rsidP="00165024">
      <w:r>
        <w:fldChar w:fldCharType="begin"/>
      </w:r>
      <w:r>
        <w:instrText xml:space="preserve"> HYPERLINK "https://tlaxcala.gob.mx/index.php/cuenta-publica-8" </w:instrText>
      </w:r>
      <w:r>
        <w:fldChar w:fldCharType="separate"/>
      </w:r>
      <w:r w:rsidRPr="00AE6C61">
        <w:rPr>
          <w:rStyle w:val="Hipervnculo"/>
        </w:rPr>
        <w:t>https://tlaxcala.gob.mx/index.php/cuenta-publica-8</w:t>
      </w:r>
      <w:r>
        <w:rPr>
          <w:rStyle w:val="Hipervnculo"/>
        </w:rPr>
        <w:fldChar w:fldCharType="end"/>
      </w:r>
    </w:p>
    <w:p w:rsidR="00E008DF" w:rsidRPr="00DA0575" w:rsidRDefault="00E008D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E008DF" w:rsidRPr="00DA0575" w:rsidSect="008E3652">
      <w:headerReference w:type="even" r:id="rId177"/>
      <w:headerReference w:type="default" r:id="rId178"/>
      <w:footerReference w:type="even" r:id="rId179"/>
      <w:footerReference w:type="default" r:id="rId18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F4F" w:rsidRDefault="00FC3F4F" w:rsidP="00EA5418">
      <w:pPr>
        <w:spacing w:after="0" w:line="240" w:lineRule="auto"/>
      </w:pPr>
      <w:r>
        <w:separator/>
      </w:r>
    </w:p>
  </w:endnote>
  <w:endnote w:type="continuationSeparator" w:id="0">
    <w:p w:rsidR="00FC3F4F" w:rsidRDefault="00FC3F4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A8" w:rsidRPr="0013011C" w:rsidRDefault="004771A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991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-2.8pt" to="738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JjkJOAAAAALAQAADwAAAGRycy9kb3ducmV2&#10;LnhtbEyPTU/DMAyG70j8h8hI3La0bGxQmk6ABly4MEDimDZeWy1xSpJt5d/jneDmj0evH5er0Vlx&#10;wBB7TwryaQYCqfGmp1bBx/vT5AZETJqMtp5QwQ9GWFXnZ6UujD/SGx42qRUcQrHQCrqUhkLK2HTo&#10;dJz6AYl3Wx+cTtyGVpqgjxzurLzKsoV0uie+0OkBHztsdpu9UxDca/1irH+ef7r49f2w3c3seq3U&#10;5cV4fwci4Zj+YDjpszpU7FT7PZkorIJJnmc5s1xdL0CciPlyeQui5sksA1mV8v8P1S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QJjkJOAAAAALAQAADwAAAAAAAAAAAAAAAABLBAAA&#10;ZHJzL2Rvd25yZXYueG1sUEsFBgAAAAAEAAQA8wAAAFgFAAAAAA==&#10;" strokecolor="#943634 [24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F073E" w:rsidRPr="000F073E">
          <w:rPr>
            <w:rFonts w:ascii="Soberana Sans Light" w:hAnsi="Soberana Sans Light"/>
            <w:noProof/>
            <w:lang w:val="es-ES"/>
          </w:rPr>
          <w:t>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71A8" w:rsidRDefault="004771A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A8" w:rsidRPr="008E3652" w:rsidRDefault="004771A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0104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.65pt" to="73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LB2cqDeAAAACgEAAA8AAABkcnMvZG93bnJl&#10;di54bWxMj8FOwzAMhu9IvENkJG5bWlpRVJpOgAZcuGwwace08dpqiVOSbCtvT3qC22/50+/P1Woy&#10;mp3R+cGSgHSZAENqrRqoE/D1+bp4AOaDJCW1JRTwgx5W9fVVJUtlL7TB8zZ0LJaQL6WAPoSx5Ny3&#10;PRrpl3ZEiruDdUaGOLqOKycvsdxofpck99zIgeKFXo740mN73J6MAGc+mnel7Vu+M37//Xw4Znq9&#10;FuL2Znp6BBZwCn8wzPpRHero1NgTKc+0gEWaJnlk55QBm4m8KApgTUwZ8Lri/1+ofwE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CwdnKg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F073E" w:rsidRPr="000F073E">
          <w:rPr>
            <w:rFonts w:ascii="Soberana Sans Light" w:hAnsi="Soberana Sans Light"/>
            <w:noProof/>
            <w:lang w:val="es-ES"/>
          </w:rPr>
          <w:t>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F4F" w:rsidRDefault="00FC3F4F" w:rsidP="00EA5418">
      <w:pPr>
        <w:spacing w:after="0" w:line="240" w:lineRule="auto"/>
      </w:pPr>
      <w:r>
        <w:separator/>
      </w:r>
    </w:p>
  </w:footnote>
  <w:footnote w:type="continuationSeparator" w:id="0">
    <w:p w:rsidR="00FC3F4F" w:rsidRDefault="00FC3F4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A8" w:rsidRDefault="004771A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E981C" wp14:editId="6BFE56F7">
              <wp:simplePos x="0" y="0"/>
              <wp:positionH relativeFrom="column">
                <wp:posOffset>-70167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5.2pt" to="738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UU+LN8AAAALAQAADwAAAGRycy9kb3ducmV2&#10;LnhtbEyPwU7DMAyG70i8Q2QkbltS1rGpNJ0ADbjswmASx7TJ2mqJU5JsK2+Pd4Kjf3/6/blcjc6y&#10;kwmx9yghmwpgBhuve2wlfH68TJbAYlKolfVoJPyYCKvq+qpUhfZnfDenbWoZlWAslIQupaHgPDad&#10;cSpO/WCQdnsfnEo0hpbroM5U7iy/E+KeO9UjXejUYJ470xy2RychuE39pq1/zXcufn0/7Q8zu15L&#10;eXszPj4AS2ZMfzBc9EkdKnKq/RF1ZFbCJMvEnFgJc5EDuxD5YkFJTclMAK9K/v+H6hc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T4s3wAAAAsBAAAPAAAAAAAAAAAAAAAAAEsEAABk&#10;cnMvZG93bnJldi54bWxQSwUGAAAAAAQABADzAAAAVwUAAAAA&#10;" strokecolor="#943634 [24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85C13CC" wp14:editId="5F705AF7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1A8" w:rsidRDefault="004771A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71A8" w:rsidRDefault="004771A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71A8" w:rsidRPr="00275FC6" w:rsidRDefault="004771A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1A8" w:rsidRDefault="004771A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37F2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771A8" w:rsidRDefault="004771A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771A8" w:rsidRPr="00275FC6" w:rsidRDefault="004771A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71A8" w:rsidRDefault="004771A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71A8" w:rsidRDefault="004771A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71A8" w:rsidRPr="00275FC6" w:rsidRDefault="004771A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71A8" w:rsidRDefault="004771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37F2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771A8" w:rsidRDefault="004771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771A8" w:rsidRPr="00275FC6" w:rsidRDefault="004771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A8" w:rsidRPr="0013011C" w:rsidRDefault="004771A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77FE2" wp14:editId="0801C9B6">
              <wp:simplePos x="0" y="0"/>
              <wp:positionH relativeFrom="column">
                <wp:posOffset>-698500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14.15pt" to="7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GrEzjLgAAAACwEAAA8AAABkcnMvZG93bnJldi54&#10;bWxMjzFPwzAUhHck/oP1kNhaO00FIcSpABVYulBAYnTi1ySq/Rxstw3/HneC8XSnu++q1WQNO6IP&#10;gyMJ2VwAQ2qdHqiT8PH+PCuAhahIK+MIJfxggFV9eVGpUrsTveFxGzuWSiiUSkIf41hyHtoerQpz&#10;NyIlb+e8VTFJ33Ht1SmVW8MXQtxwqwZKC70a8anHdr89WAnebppXbdzL8tOGr+/H3T4367WU11fT&#10;wz2wiFP8C8MZP6FDnZgadyAdmJEwyzKRzkQJiyIHdk4sb4sMWCMhF3fA64r//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GrEzjLgAAAACwEAAA8AAAAAAAAAAAAAAAAASQQAAGRy&#10;cy9kb3ducmV2LnhtbFBLBQYAAAAABAAEAPMAAABWBQAAAAA=&#10;" strokecolor="#943634 [24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4163"/>
    <w:rsid w:val="00040466"/>
    <w:rsid w:val="00040531"/>
    <w:rsid w:val="00060695"/>
    <w:rsid w:val="00067A1E"/>
    <w:rsid w:val="00077786"/>
    <w:rsid w:val="00083CF8"/>
    <w:rsid w:val="00096511"/>
    <w:rsid w:val="000C41C3"/>
    <w:rsid w:val="000E0599"/>
    <w:rsid w:val="000F073E"/>
    <w:rsid w:val="000F28CF"/>
    <w:rsid w:val="001072DC"/>
    <w:rsid w:val="0012234A"/>
    <w:rsid w:val="00126BCF"/>
    <w:rsid w:val="0013011C"/>
    <w:rsid w:val="00134074"/>
    <w:rsid w:val="00141B1C"/>
    <w:rsid w:val="00165024"/>
    <w:rsid w:val="001772B3"/>
    <w:rsid w:val="00193D3D"/>
    <w:rsid w:val="001B1B72"/>
    <w:rsid w:val="001D49D7"/>
    <w:rsid w:val="001E186B"/>
    <w:rsid w:val="001E2887"/>
    <w:rsid w:val="002116C1"/>
    <w:rsid w:val="00232417"/>
    <w:rsid w:val="0025400D"/>
    <w:rsid w:val="00255AAD"/>
    <w:rsid w:val="0026383A"/>
    <w:rsid w:val="00291FE5"/>
    <w:rsid w:val="002A70B3"/>
    <w:rsid w:val="002D416D"/>
    <w:rsid w:val="002E0CB5"/>
    <w:rsid w:val="002F677F"/>
    <w:rsid w:val="00307635"/>
    <w:rsid w:val="00345360"/>
    <w:rsid w:val="00366763"/>
    <w:rsid w:val="00372F40"/>
    <w:rsid w:val="003D5DBF"/>
    <w:rsid w:val="003E7FD0"/>
    <w:rsid w:val="003F0EA4"/>
    <w:rsid w:val="003F5D8A"/>
    <w:rsid w:val="00405F37"/>
    <w:rsid w:val="0041699C"/>
    <w:rsid w:val="0043582A"/>
    <w:rsid w:val="004364D1"/>
    <w:rsid w:val="0044253C"/>
    <w:rsid w:val="004771A8"/>
    <w:rsid w:val="00486AE1"/>
    <w:rsid w:val="00486E1B"/>
    <w:rsid w:val="00494CA7"/>
    <w:rsid w:val="004977AA"/>
    <w:rsid w:val="00497D8B"/>
    <w:rsid w:val="004C3A30"/>
    <w:rsid w:val="004D3C2B"/>
    <w:rsid w:val="004D3FBD"/>
    <w:rsid w:val="004D41B8"/>
    <w:rsid w:val="00502D8E"/>
    <w:rsid w:val="005117F4"/>
    <w:rsid w:val="00513D8F"/>
    <w:rsid w:val="00522632"/>
    <w:rsid w:val="00531310"/>
    <w:rsid w:val="00534982"/>
    <w:rsid w:val="00540418"/>
    <w:rsid w:val="00562096"/>
    <w:rsid w:val="00571E8F"/>
    <w:rsid w:val="0057664E"/>
    <w:rsid w:val="005859FA"/>
    <w:rsid w:val="005A3E7D"/>
    <w:rsid w:val="005D4F1E"/>
    <w:rsid w:val="005F30B4"/>
    <w:rsid w:val="005F493F"/>
    <w:rsid w:val="006048D2"/>
    <w:rsid w:val="00611E39"/>
    <w:rsid w:val="00644296"/>
    <w:rsid w:val="00691338"/>
    <w:rsid w:val="006967F0"/>
    <w:rsid w:val="006B7B8B"/>
    <w:rsid w:val="006E77DD"/>
    <w:rsid w:val="006F0FF4"/>
    <w:rsid w:val="00733113"/>
    <w:rsid w:val="007758A6"/>
    <w:rsid w:val="00785335"/>
    <w:rsid w:val="0079582C"/>
    <w:rsid w:val="007C0AB2"/>
    <w:rsid w:val="007C33BC"/>
    <w:rsid w:val="007D37B4"/>
    <w:rsid w:val="007D6E9A"/>
    <w:rsid w:val="00814607"/>
    <w:rsid w:val="00825407"/>
    <w:rsid w:val="0082616C"/>
    <w:rsid w:val="00842101"/>
    <w:rsid w:val="00845C92"/>
    <w:rsid w:val="00881A5E"/>
    <w:rsid w:val="00890E6E"/>
    <w:rsid w:val="008933B1"/>
    <w:rsid w:val="008A6E4D"/>
    <w:rsid w:val="008B0017"/>
    <w:rsid w:val="008B59F5"/>
    <w:rsid w:val="008C0C35"/>
    <w:rsid w:val="008C44BD"/>
    <w:rsid w:val="008E3652"/>
    <w:rsid w:val="00925863"/>
    <w:rsid w:val="009622ED"/>
    <w:rsid w:val="009E063C"/>
    <w:rsid w:val="00A12A40"/>
    <w:rsid w:val="00A13104"/>
    <w:rsid w:val="00A14B74"/>
    <w:rsid w:val="00A15981"/>
    <w:rsid w:val="00A24721"/>
    <w:rsid w:val="00A37F21"/>
    <w:rsid w:val="00A558C4"/>
    <w:rsid w:val="00A749E3"/>
    <w:rsid w:val="00A77EB1"/>
    <w:rsid w:val="00A9163D"/>
    <w:rsid w:val="00AB13B7"/>
    <w:rsid w:val="00AE148A"/>
    <w:rsid w:val="00B5343E"/>
    <w:rsid w:val="00B82A7E"/>
    <w:rsid w:val="00B849EE"/>
    <w:rsid w:val="00B86D68"/>
    <w:rsid w:val="00B94DD6"/>
    <w:rsid w:val="00C7638C"/>
    <w:rsid w:val="00C90BC9"/>
    <w:rsid w:val="00CA2D37"/>
    <w:rsid w:val="00CA361B"/>
    <w:rsid w:val="00CC5CB6"/>
    <w:rsid w:val="00D00902"/>
    <w:rsid w:val="00D055EC"/>
    <w:rsid w:val="00D137EA"/>
    <w:rsid w:val="00D15D32"/>
    <w:rsid w:val="00D2433E"/>
    <w:rsid w:val="00D35D66"/>
    <w:rsid w:val="00D450E9"/>
    <w:rsid w:val="00D4580A"/>
    <w:rsid w:val="00D51261"/>
    <w:rsid w:val="00D748D3"/>
    <w:rsid w:val="00D86D3B"/>
    <w:rsid w:val="00DA0575"/>
    <w:rsid w:val="00DA34CB"/>
    <w:rsid w:val="00DD4ECB"/>
    <w:rsid w:val="00DE70D6"/>
    <w:rsid w:val="00E008DF"/>
    <w:rsid w:val="00E32708"/>
    <w:rsid w:val="00E51843"/>
    <w:rsid w:val="00E741D9"/>
    <w:rsid w:val="00EA5418"/>
    <w:rsid w:val="00EB2653"/>
    <w:rsid w:val="00EC48F4"/>
    <w:rsid w:val="00F539FF"/>
    <w:rsid w:val="00F670A3"/>
    <w:rsid w:val="00F749F4"/>
    <w:rsid w:val="00F770EA"/>
    <w:rsid w:val="00F9411A"/>
    <w:rsid w:val="00F96944"/>
    <w:rsid w:val="00FA1B54"/>
    <w:rsid w:val="00FC3F4F"/>
    <w:rsid w:val="00FE30B4"/>
    <w:rsid w:val="00FE7CEC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05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0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9.xlsx"/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Microsoft_Excel_Worksheet30.xlsx"/><Relationship Id="rId84" Type="http://schemas.openxmlformats.org/officeDocument/2006/relationships/package" Target="embeddings/Microsoft_Excel_Worksheet38.xlsx"/><Relationship Id="rId89" Type="http://schemas.openxmlformats.org/officeDocument/2006/relationships/image" Target="media/image41.emf"/><Relationship Id="rId112" Type="http://schemas.openxmlformats.org/officeDocument/2006/relationships/package" Target="embeddings/Microsoft_Excel_Worksheet52.xlsx"/><Relationship Id="rId133" Type="http://schemas.openxmlformats.org/officeDocument/2006/relationships/image" Target="media/image63.emf"/><Relationship Id="rId138" Type="http://schemas.openxmlformats.org/officeDocument/2006/relationships/package" Target="embeddings/Microsoft_Excel_Worksheet65.xlsx"/><Relationship Id="rId154" Type="http://schemas.openxmlformats.org/officeDocument/2006/relationships/package" Target="embeddings/Microsoft_Excel_Worksheet73.xlsx"/><Relationship Id="rId159" Type="http://schemas.openxmlformats.org/officeDocument/2006/relationships/image" Target="media/image76.emf"/><Relationship Id="rId175" Type="http://schemas.openxmlformats.org/officeDocument/2006/relationships/image" Target="media/image84.emf"/><Relationship Id="rId170" Type="http://schemas.openxmlformats.org/officeDocument/2006/relationships/package" Target="embeddings/Microsoft_Excel_Worksheet81.xlsx"/><Relationship Id="rId16" Type="http://schemas.openxmlformats.org/officeDocument/2006/relationships/package" Target="embeddings/Microsoft_Excel_Worksheet4.xlsx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Microsoft_Excel_Worksheet25.xlsx"/><Relationship Id="rId74" Type="http://schemas.openxmlformats.org/officeDocument/2006/relationships/package" Target="embeddings/Microsoft_Excel_Worksheet33.xlsx"/><Relationship Id="rId79" Type="http://schemas.openxmlformats.org/officeDocument/2006/relationships/image" Target="media/image36.wmf"/><Relationship Id="rId102" Type="http://schemas.openxmlformats.org/officeDocument/2006/relationships/package" Target="embeddings/Microsoft_Excel_Worksheet47.xlsx"/><Relationship Id="rId123" Type="http://schemas.openxmlformats.org/officeDocument/2006/relationships/image" Target="media/image58.emf"/><Relationship Id="rId128" Type="http://schemas.openxmlformats.org/officeDocument/2006/relationships/package" Target="embeddings/Microsoft_Excel_Worksheet60.xlsx"/><Relationship Id="rId144" Type="http://schemas.openxmlformats.org/officeDocument/2006/relationships/package" Target="embeddings/Microsoft_Excel_Worksheet68.xlsx"/><Relationship Id="rId149" Type="http://schemas.openxmlformats.org/officeDocument/2006/relationships/image" Target="media/image71.emf"/><Relationship Id="rId5" Type="http://schemas.openxmlformats.org/officeDocument/2006/relationships/settings" Target="settings.xml"/><Relationship Id="rId90" Type="http://schemas.openxmlformats.org/officeDocument/2006/relationships/package" Target="embeddings/Microsoft_Excel_Worksheet41.xlsx"/><Relationship Id="rId95" Type="http://schemas.openxmlformats.org/officeDocument/2006/relationships/image" Target="media/image44.emf"/><Relationship Id="rId160" Type="http://schemas.openxmlformats.org/officeDocument/2006/relationships/package" Target="embeddings/Microsoft_Excel_Worksheet76.xlsx"/><Relationship Id="rId165" Type="http://schemas.openxmlformats.org/officeDocument/2006/relationships/image" Target="media/image79.emf"/><Relationship Id="rId181" Type="http://schemas.openxmlformats.org/officeDocument/2006/relationships/fontTable" Target="fontTable.xml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64" Type="http://schemas.openxmlformats.org/officeDocument/2006/relationships/package" Target="embeddings/Microsoft_Excel_Worksheet28.xls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package" Target="embeddings/Microsoft_Excel_Worksheet55.xlsx"/><Relationship Id="rId134" Type="http://schemas.openxmlformats.org/officeDocument/2006/relationships/package" Target="embeddings/Microsoft_Excel_Worksheet63.xlsx"/><Relationship Id="rId139" Type="http://schemas.openxmlformats.org/officeDocument/2006/relationships/image" Target="media/image66.wmf"/><Relationship Id="rId80" Type="http://schemas.openxmlformats.org/officeDocument/2006/relationships/package" Target="embeddings/Microsoft_Excel_Worksheet36.xlsx"/><Relationship Id="rId85" Type="http://schemas.openxmlformats.org/officeDocument/2006/relationships/image" Target="media/image39.emf"/><Relationship Id="rId150" Type="http://schemas.openxmlformats.org/officeDocument/2006/relationships/package" Target="embeddings/Microsoft_Excel_Worksheet71.xlsx"/><Relationship Id="rId155" Type="http://schemas.openxmlformats.org/officeDocument/2006/relationships/image" Target="media/image74.emf"/><Relationship Id="rId171" Type="http://schemas.openxmlformats.org/officeDocument/2006/relationships/image" Target="media/image82.emf"/><Relationship Id="rId176" Type="http://schemas.openxmlformats.org/officeDocument/2006/relationships/package" Target="embeddings/Microsoft_Excel_Worksheet84.xlsx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Microsoft_Excel_Worksheet50.xlsx"/><Relationship Id="rId124" Type="http://schemas.openxmlformats.org/officeDocument/2006/relationships/package" Target="embeddings/Microsoft_Excel_Worksheet58.xlsx"/><Relationship Id="rId129" Type="http://schemas.openxmlformats.org/officeDocument/2006/relationships/image" Target="media/image61.emf"/><Relationship Id="rId54" Type="http://schemas.openxmlformats.org/officeDocument/2006/relationships/package" Target="embeddings/Microsoft_Excel_Worksheet23.xlsx"/><Relationship Id="rId70" Type="http://schemas.openxmlformats.org/officeDocument/2006/relationships/package" Target="embeddings/Microsoft_Excel_Worksheet31.xls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Microsoft_Excel_Worksheet44.xlsx"/><Relationship Id="rId140" Type="http://schemas.openxmlformats.org/officeDocument/2006/relationships/package" Target="embeddings/Microsoft_Excel_Worksheet66.xlsx"/><Relationship Id="rId145" Type="http://schemas.openxmlformats.org/officeDocument/2006/relationships/image" Target="media/image69.emf"/><Relationship Id="rId161" Type="http://schemas.openxmlformats.org/officeDocument/2006/relationships/image" Target="media/image77.emf"/><Relationship Id="rId166" Type="http://schemas.openxmlformats.org/officeDocument/2006/relationships/package" Target="embeddings/Microsoft_Excel_Worksheet79.xlsx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49" Type="http://schemas.openxmlformats.org/officeDocument/2006/relationships/image" Target="media/image21.emf"/><Relationship Id="rId114" Type="http://schemas.openxmlformats.org/officeDocument/2006/relationships/package" Target="embeddings/Microsoft_Excel_Worksheet53.xlsx"/><Relationship Id="rId119" Type="http://schemas.openxmlformats.org/officeDocument/2006/relationships/image" Target="media/image56.emf"/><Relationship Id="rId44" Type="http://schemas.openxmlformats.org/officeDocument/2006/relationships/package" Target="embeddings/Microsoft_Excel_Worksheet18.xlsx"/><Relationship Id="rId60" Type="http://schemas.openxmlformats.org/officeDocument/2006/relationships/package" Target="embeddings/Microsoft_Excel_Worksheet26.xlsx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package" Target="embeddings/Microsoft_Excel_Worksheet39.xlsx"/><Relationship Id="rId130" Type="http://schemas.openxmlformats.org/officeDocument/2006/relationships/package" Target="embeddings/Microsoft_Excel_Worksheet61.xlsx"/><Relationship Id="rId135" Type="http://schemas.openxmlformats.org/officeDocument/2006/relationships/image" Target="media/image64.emf"/><Relationship Id="rId151" Type="http://schemas.openxmlformats.org/officeDocument/2006/relationships/image" Target="media/image72.emf"/><Relationship Id="rId156" Type="http://schemas.openxmlformats.org/officeDocument/2006/relationships/package" Target="embeddings/Microsoft_Excel_Worksheet74.xlsx"/><Relationship Id="rId177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72" Type="http://schemas.openxmlformats.org/officeDocument/2006/relationships/package" Target="embeddings/Microsoft_Excel_Worksheet82.xlsx"/><Relationship Id="rId180" Type="http://schemas.openxmlformats.org/officeDocument/2006/relationships/footer" Target="footer2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Microsoft_Excel_Worksheet13.xlsx"/><Relationship Id="rId50" Type="http://schemas.openxmlformats.org/officeDocument/2006/relationships/package" Target="embeddings/Microsoft_Excel_Worksheet21.xlsx"/><Relationship Id="rId55" Type="http://schemas.openxmlformats.org/officeDocument/2006/relationships/image" Target="media/image24.emf"/><Relationship Id="rId76" Type="http://schemas.openxmlformats.org/officeDocument/2006/relationships/package" Target="embeddings/Microsoft_Excel_Worksheet34.xlsx"/><Relationship Id="rId97" Type="http://schemas.openxmlformats.org/officeDocument/2006/relationships/image" Target="media/image45.emf"/><Relationship Id="rId104" Type="http://schemas.openxmlformats.org/officeDocument/2006/relationships/package" Target="embeddings/Microsoft_Excel_Worksheet48.xlsx"/><Relationship Id="rId120" Type="http://schemas.openxmlformats.org/officeDocument/2006/relationships/package" Target="embeddings/Microsoft_Excel_Worksheet56.xlsx"/><Relationship Id="rId125" Type="http://schemas.openxmlformats.org/officeDocument/2006/relationships/image" Target="media/image59.emf"/><Relationship Id="rId141" Type="http://schemas.openxmlformats.org/officeDocument/2006/relationships/image" Target="media/image67.wmf"/><Relationship Id="rId146" Type="http://schemas.openxmlformats.org/officeDocument/2006/relationships/package" Target="embeddings/Microsoft_Excel_Worksheet69.xlsx"/><Relationship Id="rId167" Type="http://schemas.openxmlformats.org/officeDocument/2006/relationships/image" Target="media/image80.emf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package" Target="embeddings/Microsoft_Excel_Worksheet42.xlsx"/><Relationship Id="rId162" Type="http://schemas.openxmlformats.org/officeDocument/2006/relationships/package" Target="embeddings/Microsoft_Excel_Worksheet77.xls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Microsoft_Excel_Worksheet8.xlsx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66" Type="http://schemas.openxmlformats.org/officeDocument/2006/relationships/package" Target="embeddings/Microsoft_Excel_Worksheet29.xlsx"/><Relationship Id="rId87" Type="http://schemas.openxmlformats.org/officeDocument/2006/relationships/image" Target="media/image40.emf"/><Relationship Id="rId110" Type="http://schemas.openxmlformats.org/officeDocument/2006/relationships/package" Target="embeddings/Microsoft_Excel_Worksheet51.xlsx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package" Target="embeddings/Microsoft_Excel_Worksheet64.xlsx"/><Relationship Id="rId157" Type="http://schemas.openxmlformats.org/officeDocument/2006/relationships/image" Target="media/image75.emf"/><Relationship Id="rId178" Type="http://schemas.openxmlformats.org/officeDocument/2006/relationships/header" Target="header2.xml"/><Relationship Id="rId61" Type="http://schemas.openxmlformats.org/officeDocument/2006/relationships/image" Target="media/image27.emf"/><Relationship Id="rId82" Type="http://schemas.openxmlformats.org/officeDocument/2006/relationships/package" Target="embeddings/Microsoft_Excel_Worksheet37.xlsx"/><Relationship Id="rId152" Type="http://schemas.openxmlformats.org/officeDocument/2006/relationships/package" Target="embeddings/Microsoft_Excel_Worksheet72.xlsx"/><Relationship Id="rId173" Type="http://schemas.openxmlformats.org/officeDocument/2006/relationships/image" Target="media/image83.emf"/><Relationship Id="rId19" Type="http://schemas.openxmlformats.org/officeDocument/2006/relationships/image" Target="media/image6.emf"/><Relationship Id="rId14" Type="http://schemas.openxmlformats.org/officeDocument/2006/relationships/package" Target="embeddings/Microsoft_Excel_Worksheet3.xlsx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56" Type="http://schemas.openxmlformats.org/officeDocument/2006/relationships/package" Target="embeddings/Microsoft_Excel_Worksheet24.xlsx"/><Relationship Id="rId77" Type="http://schemas.openxmlformats.org/officeDocument/2006/relationships/image" Target="media/image35.emf"/><Relationship Id="rId100" Type="http://schemas.openxmlformats.org/officeDocument/2006/relationships/package" Target="embeddings/Microsoft_Excel_Worksheet46.xlsx"/><Relationship Id="rId105" Type="http://schemas.openxmlformats.org/officeDocument/2006/relationships/image" Target="media/image49.emf"/><Relationship Id="rId126" Type="http://schemas.openxmlformats.org/officeDocument/2006/relationships/package" Target="embeddings/Microsoft_Excel_Worksheet59.xlsx"/><Relationship Id="rId147" Type="http://schemas.openxmlformats.org/officeDocument/2006/relationships/image" Target="media/image70.emf"/><Relationship Id="rId168" Type="http://schemas.openxmlformats.org/officeDocument/2006/relationships/package" Target="embeddings/Microsoft_Excel_Worksheet80.xlsx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package" Target="embeddings/Microsoft_Excel_Worksheet32.xlsx"/><Relationship Id="rId93" Type="http://schemas.openxmlformats.org/officeDocument/2006/relationships/image" Target="media/image43.emf"/><Relationship Id="rId98" Type="http://schemas.openxmlformats.org/officeDocument/2006/relationships/package" Target="embeddings/Microsoft_Excel_Worksheet45.xlsx"/><Relationship Id="rId121" Type="http://schemas.openxmlformats.org/officeDocument/2006/relationships/image" Target="media/image57.emf"/><Relationship Id="rId142" Type="http://schemas.openxmlformats.org/officeDocument/2006/relationships/package" Target="embeddings/Microsoft_Excel_Worksheet67.xlsx"/><Relationship Id="rId163" Type="http://schemas.openxmlformats.org/officeDocument/2006/relationships/image" Target="media/image78.wmf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Microsoft_Excel_Worksheet19.xlsx"/><Relationship Id="rId67" Type="http://schemas.openxmlformats.org/officeDocument/2006/relationships/image" Target="media/image30.emf"/><Relationship Id="rId116" Type="http://schemas.openxmlformats.org/officeDocument/2006/relationships/package" Target="embeddings/Microsoft_Excel_Worksheet54.xlsx"/><Relationship Id="rId137" Type="http://schemas.openxmlformats.org/officeDocument/2006/relationships/image" Target="media/image65.emf"/><Relationship Id="rId158" Type="http://schemas.openxmlformats.org/officeDocument/2006/relationships/package" Target="embeddings/Microsoft_Excel_Worksheet75.xlsx"/><Relationship Id="rId20" Type="http://schemas.openxmlformats.org/officeDocument/2006/relationships/package" Target="embeddings/Microsoft_Excel_Worksheet6.xlsx"/><Relationship Id="rId41" Type="http://schemas.openxmlformats.org/officeDocument/2006/relationships/image" Target="media/image17.emf"/><Relationship Id="rId62" Type="http://schemas.openxmlformats.org/officeDocument/2006/relationships/package" Target="embeddings/Microsoft_Excel_Worksheet27.xlsx"/><Relationship Id="rId83" Type="http://schemas.openxmlformats.org/officeDocument/2006/relationships/image" Target="media/image38.emf"/><Relationship Id="rId88" Type="http://schemas.openxmlformats.org/officeDocument/2006/relationships/package" Target="embeddings/Microsoft_Excel_Worksheet40.xlsx"/><Relationship Id="rId111" Type="http://schemas.openxmlformats.org/officeDocument/2006/relationships/image" Target="media/image52.emf"/><Relationship Id="rId132" Type="http://schemas.openxmlformats.org/officeDocument/2006/relationships/package" Target="embeddings/Microsoft_Excel_Worksheet62.xlsx"/><Relationship Id="rId153" Type="http://schemas.openxmlformats.org/officeDocument/2006/relationships/image" Target="media/image73.wmf"/><Relationship Id="rId174" Type="http://schemas.openxmlformats.org/officeDocument/2006/relationships/package" Target="embeddings/Microsoft_Excel_Worksheet83.xlsx"/><Relationship Id="rId179" Type="http://schemas.openxmlformats.org/officeDocument/2006/relationships/footer" Target="footer1.xml"/><Relationship Id="rId15" Type="http://schemas.openxmlformats.org/officeDocument/2006/relationships/image" Target="media/image4.emf"/><Relationship Id="rId36" Type="http://schemas.openxmlformats.org/officeDocument/2006/relationships/package" Target="embeddings/Microsoft_Excel_Worksheet14.xlsx"/><Relationship Id="rId57" Type="http://schemas.openxmlformats.org/officeDocument/2006/relationships/image" Target="media/image25.emf"/><Relationship Id="rId106" Type="http://schemas.openxmlformats.org/officeDocument/2006/relationships/package" Target="embeddings/Microsoft_Excel_Worksheet49.xlsx"/><Relationship Id="rId127" Type="http://schemas.openxmlformats.org/officeDocument/2006/relationships/image" Target="media/image60.emf"/><Relationship Id="rId10" Type="http://schemas.openxmlformats.org/officeDocument/2006/relationships/package" Target="embeddings/Microsoft_Excel_Worksheet1.xlsx"/><Relationship Id="rId31" Type="http://schemas.openxmlformats.org/officeDocument/2006/relationships/image" Target="media/image12.emf"/><Relationship Id="rId52" Type="http://schemas.openxmlformats.org/officeDocument/2006/relationships/package" Target="embeddings/Microsoft_Excel_Worksheet22.xlsx"/><Relationship Id="rId73" Type="http://schemas.openxmlformats.org/officeDocument/2006/relationships/image" Target="media/image33.emf"/><Relationship Id="rId78" Type="http://schemas.openxmlformats.org/officeDocument/2006/relationships/package" Target="embeddings/Microsoft_Excel_Worksheet35.xlsx"/><Relationship Id="rId94" Type="http://schemas.openxmlformats.org/officeDocument/2006/relationships/package" Target="embeddings/Microsoft_Excel_Worksheet43.xlsx"/><Relationship Id="rId99" Type="http://schemas.openxmlformats.org/officeDocument/2006/relationships/image" Target="media/image46.emf"/><Relationship Id="rId101" Type="http://schemas.openxmlformats.org/officeDocument/2006/relationships/image" Target="media/image47.wmf"/><Relationship Id="rId122" Type="http://schemas.openxmlformats.org/officeDocument/2006/relationships/package" Target="embeddings/Microsoft_Excel_Worksheet57.xlsx"/><Relationship Id="rId143" Type="http://schemas.openxmlformats.org/officeDocument/2006/relationships/image" Target="media/image68.emf"/><Relationship Id="rId148" Type="http://schemas.openxmlformats.org/officeDocument/2006/relationships/package" Target="embeddings/Microsoft_Excel_Worksheet70.xlsx"/><Relationship Id="rId164" Type="http://schemas.openxmlformats.org/officeDocument/2006/relationships/package" Target="embeddings/Microsoft_Excel_Worksheet78.xlsx"/><Relationship Id="rId169" Type="http://schemas.openxmlformats.org/officeDocument/2006/relationships/image" Target="media/image8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6.jpeg"/><Relationship Id="rId1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61C2-A4C7-4C5C-B1A2-3FA49EFE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87</Pages>
  <Words>6821</Words>
  <Characters>37519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19</cp:revision>
  <cp:lastPrinted>2016-09-29T23:31:00Z</cp:lastPrinted>
  <dcterms:created xsi:type="dcterms:W3CDTF">2016-10-03T14:42:00Z</dcterms:created>
  <dcterms:modified xsi:type="dcterms:W3CDTF">2018-07-03T23:23:00Z</dcterms:modified>
</cp:coreProperties>
</file>